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7100"/>
      </w:tblGrid>
      <w:tr w:rsidR="001510C6" w:rsidRPr="001510C6" w14:paraId="4C002BBE" w14:textId="77777777" w:rsidTr="001510C6">
        <w:tc>
          <w:tcPr>
            <w:tcW w:w="2539" w:type="dxa"/>
          </w:tcPr>
          <w:p w14:paraId="6DC9517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bookmarkStart w:id="0" w:name="_Toc507557449"/>
            <w:r w:rsidRPr="001510C6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100" w:type="dxa"/>
          </w:tcPr>
          <w:p w14:paraId="5F4743C8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510C6" w:rsidRPr="001510C6" w14:paraId="7D37A929" w14:textId="77777777" w:rsidTr="001510C6">
        <w:tc>
          <w:tcPr>
            <w:tcW w:w="2539" w:type="dxa"/>
          </w:tcPr>
          <w:p w14:paraId="3D9AFAEE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Verfahrensnummer:</w:t>
            </w:r>
          </w:p>
        </w:tc>
        <w:bookmarkStart w:id="1" w:name="Verfahrensnummer"/>
        <w:tc>
          <w:tcPr>
            <w:tcW w:w="7100" w:type="dxa"/>
          </w:tcPr>
          <w:p w14:paraId="7D994D4E" w14:textId="5CBA5321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510C6" w:rsidRPr="001510C6" w14:paraId="45877DEF" w14:textId="77777777" w:rsidTr="001510C6">
        <w:tc>
          <w:tcPr>
            <w:tcW w:w="2539" w:type="dxa"/>
          </w:tcPr>
          <w:p w14:paraId="5B61859A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Anlage zum Antrag vom:</w:t>
            </w:r>
          </w:p>
        </w:tc>
        <w:tc>
          <w:tcPr>
            <w:tcW w:w="7100" w:type="dxa"/>
          </w:tcPr>
          <w:p w14:paraId="474F3A9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FD618F5" w14:textId="77777777" w:rsidR="001510C6" w:rsidRDefault="001510C6"/>
    <w:p w14:paraId="053C632F" w14:textId="77777777" w:rsidR="001510C6" w:rsidRPr="001510C6" w:rsidRDefault="001510C6" w:rsidP="001510C6">
      <w:pPr>
        <w:ind w:right="-709"/>
        <w:rPr>
          <w:rFonts w:cs="Calibri"/>
          <w:bCs/>
          <w:szCs w:val="22"/>
        </w:rPr>
      </w:pPr>
      <w:r w:rsidRPr="001510C6">
        <w:rPr>
          <w:rFonts w:cs="Calibri"/>
          <w:bCs/>
          <w:szCs w:val="22"/>
        </w:rPr>
        <w:t xml:space="preserve">Bitte wählen Sie mit Hilfe der Auswahlfelder die zu beantragenden Verfahren für die Parameter aus. </w:t>
      </w:r>
    </w:p>
    <w:p w14:paraId="30B44526" w14:textId="78B5C282" w:rsidR="001974EA" w:rsidRDefault="001974EA"/>
    <w:p w14:paraId="489D58DA" w14:textId="30171A32" w:rsidR="006D20AE" w:rsidRDefault="00DD61AF" w:rsidP="00705516">
      <w:pPr>
        <w:pStyle w:val="berschrift1"/>
      </w:pPr>
      <w:bookmarkStart w:id="2" w:name="_Toc143792530"/>
      <w:r>
        <w:t xml:space="preserve">Untersuchungen von </w:t>
      </w:r>
      <w:bookmarkEnd w:id="2"/>
      <w:r w:rsidR="001B5C18" w:rsidRPr="001B5C18">
        <w:t>Altho</w:t>
      </w:r>
      <w:r w:rsidR="001B5C18">
        <w:t>lz nach Altholzverordnung (Juni </w:t>
      </w:r>
      <w:r w:rsidR="001B5C18" w:rsidRPr="001B5C18">
        <w:t>2020)</w:t>
      </w:r>
    </w:p>
    <w:bookmarkEnd w:id="0"/>
    <w:p w14:paraId="5BE1F138" w14:textId="77777777" w:rsidR="001B5C18" w:rsidRDefault="001B5C18" w:rsidP="001B5C18">
      <w:pPr>
        <w:keepNext/>
        <w:keepLines/>
      </w:pPr>
    </w:p>
    <w:p w14:paraId="05EFCF28" w14:textId="1C80869A" w:rsidR="001B5C18" w:rsidRDefault="00F40735" w:rsidP="001B5C18">
      <w:pPr>
        <w:pStyle w:val="berschrift2"/>
      </w:pPr>
      <w:r>
        <w:t>Probenahme</w:t>
      </w:r>
    </w:p>
    <w:p w14:paraId="5BEAF4E4" w14:textId="77777777" w:rsidR="001B5C18" w:rsidRPr="000B54EB" w:rsidRDefault="001B5C18" w:rsidP="001B5C18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1B5C18" w:rsidRPr="00A924AC" w14:paraId="140AD806" w14:textId="77777777" w:rsidTr="00F40735">
        <w:trPr>
          <w:cantSplit/>
          <w:tblHeader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1B3FB" w14:textId="77777777" w:rsidR="001B5C18" w:rsidRPr="00AE11F9" w:rsidRDefault="001B5C18" w:rsidP="009C228A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28644" w14:textId="3C5B6CAC" w:rsidR="001B5C18" w:rsidRPr="00AE11F9" w:rsidRDefault="00F40735" w:rsidP="009C228A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F40735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6 Abs. 6 AltholzV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AFA0" w14:textId="77777777" w:rsidR="001B5C18" w:rsidRPr="00691C2F" w:rsidRDefault="001B5C18" w:rsidP="009C228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F6D8E" w14:textId="3204F3FA" w:rsidR="001B5C18" w:rsidRPr="007C4B1E" w:rsidRDefault="001B5C18" w:rsidP="009C228A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="00EC1545">
              <w:rPr>
                <w:rStyle w:val="Funotenzeichen"/>
                <w:rFonts w:asciiTheme="minorHAnsi" w:hAnsiTheme="minorHAnsi" w:cs="Arial"/>
                <w:b/>
                <w:color w:val="000000"/>
                <w:szCs w:val="22"/>
              </w:rPr>
              <w:footnoteReference w:id="1"/>
            </w:r>
          </w:p>
        </w:tc>
      </w:tr>
      <w:tr w:rsidR="001B5C18" w:rsidRPr="00A924AC" w14:paraId="4EE0567A" w14:textId="77777777" w:rsidTr="00F40735">
        <w:trPr>
          <w:cantSplit/>
        </w:trPr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7F0E2655" w14:textId="77777777" w:rsidR="001B5C18" w:rsidRPr="000B54EB" w:rsidRDefault="001B5C18" w:rsidP="009C228A">
            <w:pPr>
              <w:rPr>
                <w:rFonts w:asciiTheme="minorHAnsi" w:hAnsiTheme="minorHAnsi"/>
                <w:szCs w:val="22"/>
              </w:rPr>
            </w:pPr>
            <w:r w:rsidRPr="000B54EB">
              <w:rPr>
                <w:rFonts w:asciiTheme="minorHAnsi" w:hAnsiTheme="minorHAnsi"/>
                <w:szCs w:val="22"/>
              </w:rPr>
              <w:t>Probenahme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vAlign w:val="center"/>
          </w:tcPr>
          <w:p w14:paraId="5CE18802" w14:textId="0F0DCFCD" w:rsidR="001B5C18" w:rsidRPr="00F460CD" w:rsidRDefault="00F40735" w:rsidP="00F40735">
            <w:pPr>
              <w:rPr>
                <w:szCs w:val="22"/>
              </w:rPr>
            </w:pPr>
            <w:r w:rsidRPr="00F40735">
              <w:rPr>
                <w:szCs w:val="22"/>
              </w:rPr>
              <w:t>Anhang IV Nr.</w:t>
            </w:r>
            <w:r w:rsidR="00B47B69">
              <w:rPr>
                <w:szCs w:val="22"/>
              </w:rPr>
              <w:t xml:space="preserve"> </w:t>
            </w:r>
            <w:r w:rsidRPr="00F40735">
              <w:rPr>
                <w:szCs w:val="22"/>
              </w:rPr>
              <w:t>1.1</w:t>
            </w:r>
          </w:p>
        </w:tc>
        <w:bookmarkStart w:id="3" w:name="_GoBack"/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532B9BC1" w14:textId="77777777" w:rsidR="001B5C18" w:rsidRPr="00691C2F" w:rsidRDefault="001B5C18" w:rsidP="009C228A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  <w:bookmarkEnd w:id="3"/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4B030B96" w14:textId="77777777" w:rsidR="001B5C18" w:rsidRPr="00A924AC" w:rsidRDefault="001B5C18" w:rsidP="009C228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F62701F" w14:textId="77777777" w:rsidR="001B5C18" w:rsidRDefault="001B5C18" w:rsidP="001B5C18">
      <w:pPr>
        <w:rPr>
          <w:rFonts w:asciiTheme="minorHAnsi" w:hAnsiTheme="minorHAnsi"/>
          <w:szCs w:val="22"/>
        </w:rPr>
      </w:pPr>
    </w:p>
    <w:p w14:paraId="4E741B05" w14:textId="707E32ED" w:rsidR="001B5C18" w:rsidRDefault="00F40735" w:rsidP="001B5C18">
      <w:pPr>
        <w:pStyle w:val="berschrift2"/>
      </w:pPr>
      <w:r>
        <w:t>Probenvorbereitung</w:t>
      </w:r>
    </w:p>
    <w:p w14:paraId="573D6CC7" w14:textId="77777777" w:rsidR="001B5C18" w:rsidRPr="000B54EB" w:rsidRDefault="001B5C18" w:rsidP="001B5C18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1B5C18" w:rsidRPr="00A924AC" w14:paraId="12399865" w14:textId="77777777" w:rsidTr="00F40735">
        <w:trPr>
          <w:cantSplit/>
          <w:tblHeader/>
        </w:trPr>
        <w:tc>
          <w:tcPr>
            <w:tcW w:w="21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2DF97" w14:textId="77777777" w:rsidR="001B5C18" w:rsidRPr="00AE11F9" w:rsidRDefault="001B5C18" w:rsidP="009C228A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880C4" w14:textId="51D03C96" w:rsidR="001B5C18" w:rsidRPr="00AE11F9" w:rsidRDefault="00F40735" w:rsidP="009C228A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F40735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6 Abs. 6 AltholzV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0C208" w14:textId="77777777" w:rsidR="001B5C18" w:rsidRPr="00691C2F" w:rsidRDefault="001B5C18" w:rsidP="009C228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09D27" w14:textId="77777777" w:rsidR="001B5C18" w:rsidRPr="007C4B1E" w:rsidRDefault="001B5C18" w:rsidP="009C228A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1B5C18" w:rsidRPr="00A924AC" w14:paraId="16F2CF15" w14:textId="77777777" w:rsidTr="00F40735">
        <w:trPr>
          <w:cantSplit/>
        </w:trPr>
        <w:tc>
          <w:tcPr>
            <w:tcW w:w="2133" w:type="pct"/>
            <w:tcBorders>
              <w:top w:val="single" w:sz="4" w:space="0" w:color="auto"/>
            </w:tcBorders>
            <w:vAlign w:val="center"/>
          </w:tcPr>
          <w:p w14:paraId="46980926" w14:textId="77777777" w:rsidR="001B5C18" w:rsidRPr="000B54EB" w:rsidRDefault="001B5C18" w:rsidP="009C228A">
            <w:pPr>
              <w:rPr>
                <w:rFonts w:asciiTheme="minorHAnsi" w:hAnsiTheme="minorHAnsi"/>
                <w:szCs w:val="22"/>
              </w:rPr>
            </w:pPr>
            <w:r w:rsidRPr="000B54EB">
              <w:rPr>
                <w:rFonts w:asciiTheme="minorHAnsi" w:hAnsiTheme="minorHAnsi"/>
                <w:szCs w:val="22"/>
              </w:rPr>
              <w:t>Probenvorbereitung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3C1F5" w14:textId="2DAEC2A7" w:rsidR="001B5C18" w:rsidRPr="00F460CD" w:rsidRDefault="001B5C18" w:rsidP="00F40735">
            <w:pPr>
              <w:rPr>
                <w:szCs w:val="22"/>
              </w:rPr>
            </w:pPr>
            <w:r w:rsidRPr="00F40735">
              <w:rPr>
                <w:szCs w:val="22"/>
              </w:rPr>
              <w:t>Anhang IV Nr. 1.2 und 1.3</w:t>
            </w:r>
            <w:r w:rsidRPr="00F460CD">
              <w:rPr>
                <w:szCs w:val="22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4B4F7" w14:textId="77777777" w:rsidR="001B5C18" w:rsidRPr="00691C2F" w:rsidRDefault="001B5C18" w:rsidP="009C228A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F1CDB" w14:textId="77777777" w:rsidR="001B5C18" w:rsidRPr="00A924AC" w:rsidRDefault="001B5C18" w:rsidP="009C228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11244078" w14:textId="77777777" w:rsidR="001B5C18" w:rsidRDefault="001B5C18" w:rsidP="001B5C18">
      <w:pPr>
        <w:rPr>
          <w:rFonts w:asciiTheme="minorHAnsi" w:hAnsiTheme="minorHAnsi"/>
          <w:szCs w:val="22"/>
        </w:rPr>
      </w:pPr>
    </w:p>
    <w:p w14:paraId="36CA070C" w14:textId="36AE2CD0" w:rsidR="001B5C18" w:rsidRDefault="00F40735" w:rsidP="001B5C18">
      <w:pPr>
        <w:pStyle w:val="berschrift2"/>
      </w:pPr>
      <w:r>
        <w:t>Schwermetalle</w:t>
      </w:r>
    </w:p>
    <w:p w14:paraId="7F7D2DD3" w14:textId="77777777" w:rsidR="001B5C18" w:rsidRPr="00F105AB" w:rsidRDefault="001B5C18" w:rsidP="001B5C18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1B5C18" w:rsidRPr="00A924AC" w14:paraId="038869E1" w14:textId="77777777" w:rsidTr="00F40735">
        <w:trPr>
          <w:cantSplit/>
          <w:tblHeader/>
        </w:trPr>
        <w:tc>
          <w:tcPr>
            <w:tcW w:w="21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3E906" w14:textId="77777777" w:rsidR="001B5C18" w:rsidRPr="00AE11F9" w:rsidRDefault="001B5C18" w:rsidP="009C228A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F37EA" w14:textId="7CA2BFA7" w:rsidR="001B5C18" w:rsidRPr="00AE11F9" w:rsidRDefault="00F40735" w:rsidP="009C228A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F40735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Anhang IV Nr. 1.4.3 AltholzV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0D057" w14:textId="77777777" w:rsidR="001B5C18" w:rsidRPr="00691C2F" w:rsidRDefault="001B5C18" w:rsidP="009C228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59B01" w14:textId="77777777" w:rsidR="001B5C18" w:rsidRPr="007C4B1E" w:rsidRDefault="001B5C18" w:rsidP="009C228A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1B5C18" w:rsidRPr="00A924AC" w14:paraId="744482D6" w14:textId="77777777" w:rsidTr="00F40735">
        <w:trPr>
          <w:cantSplit/>
        </w:trPr>
        <w:tc>
          <w:tcPr>
            <w:tcW w:w="2133" w:type="pct"/>
            <w:tcBorders>
              <w:top w:val="single" w:sz="4" w:space="0" w:color="auto"/>
            </w:tcBorders>
            <w:vAlign w:val="center"/>
          </w:tcPr>
          <w:p w14:paraId="2352A186" w14:textId="77777777" w:rsidR="001B5C18" w:rsidRPr="00A924AC" w:rsidRDefault="001B5C18" w:rsidP="009C228A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Königswasseraufschluss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B61C7" w14:textId="6F259D38" w:rsidR="001B5C18" w:rsidRPr="00F40735" w:rsidRDefault="00F40735" w:rsidP="009C228A">
            <w:pPr>
              <w:rPr>
                <w:bCs/>
                <w:strike/>
                <w:szCs w:val="22"/>
              </w:rPr>
            </w:pPr>
            <w:r w:rsidRPr="00F40735">
              <w:rPr>
                <w:bCs/>
                <w:szCs w:val="22"/>
              </w:rPr>
              <w:t>E DIN EN 13657:1999-1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EFCD" w14:textId="77777777" w:rsidR="001B5C18" w:rsidRPr="00691C2F" w:rsidRDefault="001B5C18" w:rsidP="009C228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6383" w14:textId="77777777" w:rsidR="001B5C18" w:rsidRPr="00A924AC" w:rsidRDefault="001B5C18" w:rsidP="009C228A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B5C18" w:rsidRPr="00A924AC" w14:paraId="7D9461B9" w14:textId="77777777" w:rsidTr="00F40735">
        <w:trPr>
          <w:cantSplit/>
        </w:trPr>
        <w:tc>
          <w:tcPr>
            <w:tcW w:w="2133" w:type="pct"/>
            <w:vAlign w:val="center"/>
          </w:tcPr>
          <w:p w14:paraId="69A14D96" w14:textId="77777777" w:rsidR="001B5C18" w:rsidRPr="00A924AC" w:rsidRDefault="001B5C18" w:rsidP="009C228A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Arsen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A924AC">
              <w:rPr>
                <w:rFonts w:asciiTheme="minorHAnsi" w:hAnsiTheme="minorHAnsi"/>
                <w:bCs/>
                <w:szCs w:val="22"/>
              </w:rPr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A5D70" w14:textId="21F5D69B" w:rsidR="001B5C18" w:rsidRPr="00F40735" w:rsidRDefault="00F40735" w:rsidP="009C228A">
            <w:pPr>
              <w:rPr>
                <w:bCs/>
                <w:strike/>
                <w:szCs w:val="22"/>
              </w:rPr>
            </w:pPr>
            <w:r w:rsidRPr="00F40735">
              <w:rPr>
                <w:bCs/>
                <w:szCs w:val="22"/>
              </w:rPr>
              <w:t>DIN EN ISO 11969:1996-1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F8BBF" w14:textId="77777777" w:rsidR="001B5C18" w:rsidRPr="00691C2F" w:rsidRDefault="001B5C18" w:rsidP="009C228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0F42D" w14:textId="77777777" w:rsidR="001B5C18" w:rsidRPr="00A924AC" w:rsidRDefault="001B5C18" w:rsidP="009C228A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0BF38EBC" w14:textId="77777777" w:rsidTr="00F40735">
        <w:trPr>
          <w:cantSplit/>
        </w:trPr>
        <w:tc>
          <w:tcPr>
            <w:tcW w:w="2133" w:type="pct"/>
            <w:vMerge w:val="restart"/>
            <w:vAlign w:val="center"/>
          </w:tcPr>
          <w:p w14:paraId="2E3524F7" w14:textId="77777777" w:rsidR="00F40735" w:rsidRPr="00A924AC" w:rsidRDefault="00F40735" w:rsidP="00F40735">
            <w:pPr>
              <w:keepNext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Blei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A924AC">
              <w:rPr>
                <w:rFonts w:asciiTheme="minorHAnsi" w:hAnsiTheme="minorHAnsi"/>
                <w:bCs/>
                <w:szCs w:val="22"/>
              </w:rPr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7DE17" w14:textId="741EE82B" w:rsidR="00F40735" w:rsidRPr="00F40735" w:rsidRDefault="00F40735" w:rsidP="00F40735">
            <w:pPr>
              <w:rPr>
                <w:bCs/>
                <w:strike/>
                <w:szCs w:val="22"/>
              </w:rPr>
            </w:pPr>
            <w:r w:rsidRPr="00F40735">
              <w:rPr>
                <w:bCs/>
                <w:szCs w:val="22"/>
              </w:rPr>
              <w:t>DIN ISO 11047:1998-0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FE156" w14:textId="77777777" w:rsidR="00F40735" w:rsidRPr="00691C2F" w:rsidRDefault="00F40735" w:rsidP="00F40735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476EF" w14:textId="77777777" w:rsidR="00F40735" w:rsidRPr="00A924AC" w:rsidRDefault="00F40735" w:rsidP="00F4073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3C157DCF" w14:textId="77777777" w:rsidTr="00F40735">
        <w:trPr>
          <w:cantSplit/>
        </w:trPr>
        <w:tc>
          <w:tcPr>
            <w:tcW w:w="2133" w:type="pct"/>
            <w:vMerge/>
            <w:vAlign w:val="center"/>
          </w:tcPr>
          <w:p w14:paraId="19B788F5" w14:textId="77777777" w:rsidR="00F40735" w:rsidRPr="00A924AC" w:rsidRDefault="00F40735" w:rsidP="00F40735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DD7F" w14:textId="60BDBDF2" w:rsidR="00F40735" w:rsidRPr="00F40735" w:rsidRDefault="00F40735" w:rsidP="00F40735">
            <w:pPr>
              <w:rPr>
                <w:bCs/>
                <w:szCs w:val="22"/>
              </w:rPr>
            </w:pPr>
            <w:r w:rsidRPr="00F40735">
              <w:rPr>
                <w:bCs/>
                <w:szCs w:val="22"/>
              </w:rPr>
              <w:t>DIN EN ISO 11885:1998-04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1757" w14:textId="77777777" w:rsidR="00F40735" w:rsidRPr="00691C2F" w:rsidRDefault="00F40735" w:rsidP="00F40735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6C60" w14:textId="77777777" w:rsidR="00F40735" w:rsidRPr="00A924AC" w:rsidRDefault="00F40735" w:rsidP="00F4073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3B6F1D3E" w14:textId="77777777" w:rsidTr="00F40735">
        <w:trPr>
          <w:cantSplit/>
        </w:trPr>
        <w:tc>
          <w:tcPr>
            <w:tcW w:w="2133" w:type="pct"/>
            <w:vMerge/>
            <w:tcBorders>
              <w:bottom w:val="single" w:sz="4" w:space="0" w:color="auto"/>
            </w:tcBorders>
            <w:vAlign w:val="center"/>
          </w:tcPr>
          <w:p w14:paraId="535488FC" w14:textId="77777777" w:rsidR="00F40735" w:rsidRPr="00A924AC" w:rsidRDefault="00F40735" w:rsidP="00F40735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7FF17" w14:textId="77777777" w:rsidR="00F40735" w:rsidRPr="00F40735" w:rsidRDefault="00F40735" w:rsidP="00F40735">
            <w:pPr>
              <w:rPr>
                <w:bCs/>
                <w:szCs w:val="22"/>
              </w:rPr>
            </w:pPr>
            <w:r w:rsidRPr="00F40735">
              <w:rPr>
                <w:bCs/>
                <w:szCs w:val="22"/>
              </w:rPr>
              <w:t>DIN 38406-6:1998-07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0380" w14:textId="77777777" w:rsidR="00F40735" w:rsidRPr="00691C2F" w:rsidRDefault="00F40735" w:rsidP="00F40735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D1FEF" w14:textId="77777777" w:rsidR="00F40735" w:rsidRPr="00A924AC" w:rsidRDefault="00F40735" w:rsidP="00F4073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300C77B7" w14:textId="77777777" w:rsidTr="00F40735">
        <w:trPr>
          <w:cantSplit/>
        </w:trPr>
        <w:tc>
          <w:tcPr>
            <w:tcW w:w="2133" w:type="pct"/>
            <w:vMerge w:val="restart"/>
            <w:vAlign w:val="center"/>
          </w:tcPr>
          <w:p w14:paraId="30C1B275" w14:textId="77777777" w:rsidR="00F40735" w:rsidRPr="00A924AC" w:rsidRDefault="00F40735" w:rsidP="00F40735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Cadmium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A924AC">
              <w:rPr>
                <w:rFonts w:asciiTheme="minorHAnsi" w:hAnsiTheme="minorHAnsi"/>
                <w:bCs/>
                <w:szCs w:val="22"/>
              </w:rPr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811AA" w14:textId="77777777" w:rsidR="00F40735" w:rsidRPr="00F40735" w:rsidRDefault="00F40735" w:rsidP="00F40735">
            <w:pPr>
              <w:rPr>
                <w:bCs/>
                <w:szCs w:val="22"/>
              </w:rPr>
            </w:pPr>
            <w:r w:rsidRPr="00F40735">
              <w:rPr>
                <w:bCs/>
                <w:szCs w:val="22"/>
              </w:rPr>
              <w:t>DIN ISO 11047:1995-06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A7476" w14:textId="77777777" w:rsidR="00F40735" w:rsidRPr="00691C2F" w:rsidRDefault="00F40735" w:rsidP="00F40735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9435" w14:textId="77777777" w:rsidR="00F40735" w:rsidRPr="00A924AC" w:rsidRDefault="00F40735" w:rsidP="00F4073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49CD7803" w14:textId="77777777" w:rsidTr="00F40735">
        <w:trPr>
          <w:cantSplit/>
        </w:trPr>
        <w:tc>
          <w:tcPr>
            <w:tcW w:w="2133" w:type="pct"/>
            <w:vMerge/>
            <w:vAlign w:val="center"/>
          </w:tcPr>
          <w:p w14:paraId="077E5168" w14:textId="77777777" w:rsidR="00F40735" w:rsidRPr="00A924AC" w:rsidRDefault="00F40735" w:rsidP="00F40735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A95F" w14:textId="77777777" w:rsidR="00F40735" w:rsidRPr="00F40735" w:rsidRDefault="00F40735" w:rsidP="00F40735">
            <w:pPr>
              <w:rPr>
                <w:bCs/>
                <w:szCs w:val="22"/>
              </w:rPr>
            </w:pPr>
            <w:r w:rsidRPr="00F40735">
              <w:rPr>
                <w:bCs/>
                <w:szCs w:val="22"/>
              </w:rPr>
              <w:t>DIN EN ISO 11885:1998-04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F69E5" w14:textId="77777777" w:rsidR="00F40735" w:rsidRPr="00691C2F" w:rsidRDefault="00F40735" w:rsidP="00F40735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E3B7F" w14:textId="77777777" w:rsidR="00F40735" w:rsidRPr="00A924AC" w:rsidRDefault="00F40735" w:rsidP="00F4073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670FBA66" w14:textId="77777777" w:rsidTr="00F40735">
        <w:trPr>
          <w:cantSplit/>
        </w:trPr>
        <w:tc>
          <w:tcPr>
            <w:tcW w:w="2133" w:type="pct"/>
            <w:vMerge/>
            <w:vAlign w:val="center"/>
          </w:tcPr>
          <w:p w14:paraId="18D1C71C" w14:textId="77777777" w:rsidR="00F40735" w:rsidRPr="00A924AC" w:rsidRDefault="00F40735" w:rsidP="00F40735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034EB" w14:textId="77777777" w:rsidR="00F40735" w:rsidRPr="00F40735" w:rsidRDefault="00F40735" w:rsidP="00F40735">
            <w:pPr>
              <w:rPr>
                <w:bCs/>
                <w:szCs w:val="22"/>
              </w:rPr>
            </w:pPr>
            <w:r w:rsidRPr="00F40735">
              <w:rPr>
                <w:bCs/>
                <w:szCs w:val="22"/>
              </w:rPr>
              <w:t>DIN EN ISO 5961:1995-0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AFA9B" w14:textId="77777777" w:rsidR="00F40735" w:rsidRPr="00691C2F" w:rsidRDefault="00F40735" w:rsidP="00F40735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CE0FB" w14:textId="77777777" w:rsidR="00F40735" w:rsidRPr="00A924AC" w:rsidRDefault="00F40735" w:rsidP="00F4073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1857DE43" w14:textId="77777777" w:rsidTr="00F40735">
        <w:trPr>
          <w:cantSplit/>
        </w:trPr>
        <w:tc>
          <w:tcPr>
            <w:tcW w:w="2133" w:type="pct"/>
            <w:vMerge w:val="restart"/>
            <w:vAlign w:val="center"/>
          </w:tcPr>
          <w:p w14:paraId="4CC8009C" w14:textId="77777777" w:rsidR="00F40735" w:rsidRPr="00A924AC" w:rsidRDefault="00F40735" w:rsidP="00F40735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Chrom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A924AC">
              <w:rPr>
                <w:rFonts w:asciiTheme="minorHAnsi" w:hAnsiTheme="minorHAnsi"/>
                <w:bCs/>
                <w:szCs w:val="22"/>
              </w:rPr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42AE" w14:textId="77777777" w:rsidR="00F40735" w:rsidRPr="00F40735" w:rsidRDefault="00F40735" w:rsidP="00F40735">
            <w:pPr>
              <w:rPr>
                <w:bCs/>
                <w:szCs w:val="22"/>
              </w:rPr>
            </w:pPr>
            <w:r w:rsidRPr="00F40735">
              <w:rPr>
                <w:bCs/>
                <w:szCs w:val="22"/>
              </w:rPr>
              <w:t>DIN ISO 11047:1995-06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D72A" w14:textId="77777777" w:rsidR="00F40735" w:rsidRPr="00691C2F" w:rsidRDefault="00F40735" w:rsidP="00F40735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4AD0" w14:textId="77777777" w:rsidR="00F40735" w:rsidRPr="00A924AC" w:rsidRDefault="00F40735" w:rsidP="00F4073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363315B0" w14:textId="77777777" w:rsidTr="00F40735">
        <w:trPr>
          <w:cantSplit/>
        </w:trPr>
        <w:tc>
          <w:tcPr>
            <w:tcW w:w="2133" w:type="pct"/>
            <w:vMerge/>
            <w:vAlign w:val="center"/>
          </w:tcPr>
          <w:p w14:paraId="0EA15881" w14:textId="77777777" w:rsidR="00F40735" w:rsidRPr="00A924AC" w:rsidRDefault="00F40735" w:rsidP="00F40735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CFA91" w14:textId="77777777" w:rsidR="00F40735" w:rsidRPr="00F40735" w:rsidRDefault="00F40735" w:rsidP="00F40735">
            <w:pPr>
              <w:rPr>
                <w:bCs/>
                <w:szCs w:val="22"/>
              </w:rPr>
            </w:pPr>
            <w:r w:rsidRPr="00F40735">
              <w:rPr>
                <w:bCs/>
                <w:szCs w:val="22"/>
              </w:rPr>
              <w:t>DIN EN ISO 11885:1998-04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5853B" w14:textId="77777777" w:rsidR="00F40735" w:rsidRPr="00691C2F" w:rsidRDefault="00F40735" w:rsidP="00F40735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53299" w14:textId="77777777" w:rsidR="00F40735" w:rsidRPr="00A924AC" w:rsidRDefault="00F40735" w:rsidP="00F4073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53D6A5AC" w14:textId="77777777" w:rsidTr="00F40735">
        <w:trPr>
          <w:cantSplit/>
        </w:trPr>
        <w:tc>
          <w:tcPr>
            <w:tcW w:w="2133" w:type="pct"/>
            <w:vMerge/>
            <w:vAlign w:val="center"/>
          </w:tcPr>
          <w:p w14:paraId="06B7A8ED" w14:textId="77777777" w:rsidR="00F40735" w:rsidRPr="00A924AC" w:rsidRDefault="00F40735" w:rsidP="00F4073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2F63" w14:textId="77777777" w:rsidR="00F40735" w:rsidRPr="00F40735" w:rsidRDefault="00F40735" w:rsidP="00F40735">
            <w:pPr>
              <w:rPr>
                <w:bCs/>
                <w:strike/>
                <w:szCs w:val="22"/>
              </w:rPr>
            </w:pPr>
            <w:r w:rsidRPr="00F40735">
              <w:rPr>
                <w:bCs/>
                <w:szCs w:val="22"/>
              </w:rPr>
              <w:t>DIN EN 1233:1996-08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ED802" w14:textId="77777777" w:rsidR="00F40735" w:rsidRPr="00691C2F" w:rsidRDefault="00F40735" w:rsidP="00F40735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1A5E9" w14:textId="77777777" w:rsidR="00F40735" w:rsidRPr="00A924AC" w:rsidRDefault="00F40735" w:rsidP="00F4073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28ABD623" w14:textId="77777777" w:rsidTr="00F40735">
        <w:trPr>
          <w:cantSplit/>
        </w:trPr>
        <w:tc>
          <w:tcPr>
            <w:tcW w:w="2133" w:type="pct"/>
            <w:vMerge w:val="restart"/>
            <w:vAlign w:val="center"/>
          </w:tcPr>
          <w:p w14:paraId="553E3E26" w14:textId="55668686" w:rsidR="000A3483" w:rsidRPr="00F953EA" w:rsidRDefault="00F40735" w:rsidP="00AD5A5C">
            <w:pPr>
              <w:keepNext/>
              <w:keepLines/>
              <w:pageBreakBefore/>
              <w:rPr>
                <w:rFonts w:asciiTheme="minorHAnsi" w:hAnsiTheme="minorHAnsi"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lastRenderedPageBreak/>
              <w:t>Kupfer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A924AC">
              <w:rPr>
                <w:rFonts w:asciiTheme="minorHAnsi" w:hAnsiTheme="minorHAnsi"/>
                <w:bCs/>
                <w:szCs w:val="22"/>
              </w:rPr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7C8A" w14:textId="77777777" w:rsidR="00F40735" w:rsidRPr="00F40735" w:rsidRDefault="00F40735" w:rsidP="00F40735">
            <w:pPr>
              <w:rPr>
                <w:bCs/>
                <w:szCs w:val="22"/>
              </w:rPr>
            </w:pPr>
            <w:r w:rsidRPr="00F40735">
              <w:rPr>
                <w:bCs/>
                <w:szCs w:val="22"/>
              </w:rPr>
              <w:t>DIN ISO 11047:1995-06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AA5F4" w14:textId="77777777" w:rsidR="00F40735" w:rsidRPr="00691C2F" w:rsidRDefault="00F40735" w:rsidP="00F40735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D6A18" w14:textId="77777777" w:rsidR="00F40735" w:rsidRPr="00A924AC" w:rsidRDefault="00F40735" w:rsidP="00F4073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45382A6E" w14:textId="77777777" w:rsidTr="00F40735">
        <w:trPr>
          <w:cantSplit/>
        </w:trPr>
        <w:tc>
          <w:tcPr>
            <w:tcW w:w="2133" w:type="pct"/>
            <w:vMerge/>
            <w:vAlign w:val="center"/>
          </w:tcPr>
          <w:p w14:paraId="2AB45B81" w14:textId="77777777" w:rsidR="00F40735" w:rsidRPr="00A924AC" w:rsidRDefault="00F40735" w:rsidP="00F40735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1F5B" w14:textId="77777777" w:rsidR="00F40735" w:rsidRPr="00F40735" w:rsidRDefault="00F40735" w:rsidP="00F40735">
            <w:pPr>
              <w:rPr>
                <w:bCs/>
                <w:szCs w:val="22"/>
              </w:rPr>
            </w:pPr>
            <w:r w:rsidRPr="00F40735">
              <w:rPr>
                <w:bCs/>
                <w:szCs w:val="22"/>
              </w:rPr>
              <w:t>DIN EN ISO 11885:1998-04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ADF71" w14:textId="77777777" w:rsidR="00F40735" w:rsidRPr="00691C2F" w:rsidRDefault="00F40735" w:rsidP="00F40735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AD5C9" w14:textId="77777777" w:rsidR="00F40735" w:rsidRPr="00A924AC" w:rsidRDefault="00F40735" w:rsidP="00F4073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7286BE5F" w14:textId="77777777" w:rsidTr="00F40735">
        <w:trPr>
          <w:cantSplit/>
        </w:trPr>
        <w:tc>
          <w:tcPr>
            <w:tcW w:w="2133" w:type="pct"/>
            <w:vMerge/>
            <w:tcBorders>
              <w:bottom w:val="single" w:sz="4" w:space="0" w:color="auto"/>
            </w:tcBorders>
            <w:vAlign w:val="center"/>
          </w:tcPr>
          <w:p w14:paraId="03D0C2E1" w14:textId="77777777" w:rsidR="00F40735" w:rsidRPr="00A924AC" w:rsidRDefault="00F40735" w:rsidP="00F40735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0D3D4" w14:textId="77777777" w:rsidR="00F40735" w:rsidRPr="00F40735" w:rsidRDefault="00F40735" w:rsidP="00F40735">
            <w:pPr>
              <w:rPr>
                <w:bCs/>
                <w:szCs w:val="22"/>
              </w:rPr>
            </w:pPr>
            <w:r w:rsidRPr="00F40735">
              <w:rPr>
                <w:bCs/>
                <w:szCs w:val="22"/>
              </w:rPr>
              <w:t>DIN 38406-7:1991-09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B5EA8" w14:textId="77777777" w:rsidR="00F40735" w:rsidRPr="00691C2F" w:rsidRDefault="00F40735" w:rsidP="00F40735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B2993" w14:textId="77777777" w:rsidR="00F40735" w:rsidRPr="00A924AC" w:rsidRDefault="00F40735" w:rsidP="00F4073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2B35E36E" w14:textId="77777777" w:rsidTr="00F40735">
        <w:trPr>
          <w:cantSplit/>
        </w:trPr>
        <w:tc>
          <w:tcPr>
            <w:tcW w:w="2133" w:type="pct"/>
            <w:vMerge w:val="restart"/>
            <w:vAlign w:val="center"/>
          </w:tcPr>
          <w:p w14:paraId="364237C7" w14:textId="77777777" w:rsidR="00F40735" w:rsidRPr="00A924AC" w:rsidRDefault="00F40735" w:rsidP="00F40735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Quecksilber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A924AC">
              <w:rPr>
                <w:rFonts w:asciiTheme="minorHAnsi" w:hAnsiTheme="minorHAnsi"/>
                <w:bCs/>
                <w:szCs w:val="22"/>
              </w:rPr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8B1C" w14:textId="0B273FAD" w:rsidR="00F40735" w:rsidRPr="00F40735" w:rsidRDefault="00F40735" w:rsidP="00F40735">
            <w:pPr>
              <w:rPr>
                <w:bCs/>
                <w:strike/>
                <w:szCs w:val="22"/>
              </w:rPr>
            </w:pPr>
            <w:r w:rsidRPr="00F40735">
              <w:rPr>
                <w:bCs/>
                <w:szCs w:val="22"/>
              </w:rPr>
              <w:t>DIN EN 1483:1997-08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F8564" w14:textId="77777777" w:rsidR="00F40735" w:rsidRPr="00691C2F" w:rsidRDefault="00F40735" w:rsidP="00F40735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D2D76" w14:textId="77777777" w:rsidR="00F40735" w:rsidRPr="00A924AC" w:rsidRDefault="00F40735" w:rsidP="00F4073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40735" w:rsidRPr="00A924AC" w14:paraId="4F34D86B" w14:textId="77777777" w:rsidTr="00F40735">
        <w:trPr>
          <w:cantSplit/>
        </w:trPr>
        <w:tc>
          <w:tcPr>
            <w:tcW w:w="2133" w:type="pct"/>
            <w:vMerge/>
            <w:vAlign w:val="center"/>
          </w:tcPr>
          <w:p w14:paraId="4D62CB73" w14:textId="77777777" w:rsidR="00F40735" w:rsidRPr="00A924AC" w:rsidRDefault="00F40735" w:rsidP="00F40735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E878" w14:textId="7BC292D5" w:rsidR="00F40735" w:rsidRPr="00F40735" w:rsidRDefault="00F40735" w:rsidP="00F40735">
            <w:pPr>
              <w:rPr>
                <w:bCs/>
                <w:strike/>
                <w:szCs w:val="22"/>
              </w:rPr>
            </w:pPr>
            <w:r w:rsidRPr="00F40735">
              <w:rPr>
                <w:bCs/>
                <w:szCs w:val="22"/>
              </w:rPr>
              <w:t>DIN EN 12338:1998-1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A40CD" w14:textId="77777777" w:rsidR="00F40735" w:rsidRPr="00691C2F" w:rsidRDefault="00F40735" w:rsidP="00F40735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4BFF5" w14:textId="77777777" w:rsidR="00F40735" w:rsidRPr="00A924AC" w:rsidRDefault="00F40735" w:rsidP="00F4073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867D786" w14:textId="77777777" w:rsidR="001B5C18" w:rsidRDefault="001B5C18" w:rsidP="001B5C18">
      <w:pPr>
        <w:rPr>
          <w:rFonts w:asciiTheme="minorHAnsi" w:hAnsiTheme="minorHAnsi"/>
          <w:szCs w:val="22"/>
        </w:rPr>
      </w:pPr>
    </w:p>
    <w:p w14:paraId="72C41056" w14:textId="4CF5D519" w:rsidR="001B5C18" w:rsidRDefault="00F40735" w:rsidP="001B5C18">
      <w:pPr>
        <w:pStyle w:val="berschrift2"/>
      </w:pPr>
      <w:r>
        <w:t>Halogene</w:t>
      </w:r>
    </w:p>
    <w:p w14:paraId="66B39938" w14:textId="77777777" w:rsidR="001B5C18" w:rsidRPr="00F105AB" w:rsidRDefault="001B5C18" w:rsidP="001B5C18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1B5C18" w:rsidRPr="00A924AC" w14:paraId="5DD10B87" w14:textId="77777777" w:rsidTr="00F40735">
        <w:trPr>
          <w:cantSplit/>
          <w:tblHeader/>
        </w:trPr>
        <w:tc>
          <w:tcPr>
            <w:tcW w:w="21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9DB6E" w14:textId="77777777" w:rsidR="001B5C18" w:rsidRPr="00AE11F9" w:rsidRDefault="001B5C18" w:rsidP="009C228A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3B584" w14:textId="466F9CD2" w:rsidR="001B5C18" w:rsidRPr="00AE11F9" w:rsidRDefault="00F40735" w:rsidP="009C228A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F40735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Anhang IV Nr. 1.4.2 AltholzV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78FBF" w14:textId="77777777" w:rsidR="001B5C18" w:rsidRPr="00691C2F" w:rsidRDefault="001B5C18" w:rsidP="009C228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289E7" w14:textId="77777777" w:rsidR="001B5C18" w:rsidRPr="007C4B1E" w:rsidRDefault="001B5C18" w:rsidP="009C228A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1B5C18" w:rsidRPr="00A924AC" w14:paraId="2019F714" w14:textId="77777777" w:rsidTr="00F40735">
        <w:trPr>
          <w:cantSplit/>
        </w:trPr>
        <w:tc>
          <w:tcPr>
            <w:tcW w:w="2133" w:type="pct"/>
            <w:tcBorders>
              <w:top w:val="single" w:sz="4" w:space="0" w:color="auto"/>
            </w:tcBorders>
            <w:vAlign w:val="center"/>
          </w:tcPr>
          <w:p w14:paraId="37B4251E" w14:textId="77777777" w:rsidR="001B5C18" w:rsidRPr="00A924AC" w:rsidRDefault="001B5C18" w:rsidP="009C228A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Fluor, Chlor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0B908" w14:textId="1DC63C2A" w:rsidR="001B5C18" w:rsidRPr="00EC4AC5" w:rsidRDefault="00F40735" w:rsidP="00F40735">
            <w:pPr>
              <w:rPr>
                <w:bCs/>
                <w:strike/>
                <w:szCs w:val="22"/>
              </w:rPr>
            </w:pPr>
            <w:r w:rsidRPr="00F40735">
              <w:rPr>
                <w:bCs/>
                <w:szCs w:val="22"/>
              </w:rPr>
              <w:t>DIN 51727:2001-06</w:t>
            </w:r>
            <w:r>
              <w:rPr>
                <w:bCs/>
                <w:szCs w:val="22"/>
              </w:rPr>
              <w:t xml:space="preserve"> </w:t>
            </w:r>
            <w:r w:rsidRPr="00F40735">
              <w:rPr>
                <w:bCs/>
                <w:szCs w:val="22"/>
              </w:rPr>
              <w:t>in Verbindung mit DIN EN ISO 10304-1:1995-04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7262C" w14:textId="77777777" w:rsidR="001B5C18" w:rsidRPr="00691C2F" w:rsidRDefault="001B5C18" w:rsidP="009C228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03DA7" w14:textId="77777777" w:rsidR="001B5C18" w:rsidRPr="00A924AC" w:rsidRDefault="001B5C18" w:rsidP="009C228A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153DC3BB" w14:textId="77777777" w:rsidR="001B5C18" w:rsidRDefault="001B5C18" w:rsidP="001B5C18"/>
    <w:p w14:paraId="7D8A8863" w14:textId="2EC9C0C2" w:rsidR="001B5C18" w:rsidRDefault="00F40735" w:rsidP="001B5C18">
      <w:pPr>
        <w:pStyle w:val="berschrift2"/>
      </w:pPr>
      <w:r>
        <w:t>Organische Parameter</w:t>
      </w:r>
    </w:p>
    <w:p w14:paraId="469F4BA7" w14:textId="77777777" w:rsidR="001B5C18" w:rsidRDefault="001B5C18" w:rsidP="001B5C18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1B5C18" w:rsidRPr="00A924AC" w14:paraId="4B31F957" w14:textId="77777777" w:rsidTr="00F40735">
        <w:trPr>
          <w:cantSplit/>
          <w:tblHeader/>
        </w:trPr>
        <w:tc>
          <w:tcPr>
            <w:tcW w:w="21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63216" w14:textId="77777777" w:rsidR="001B5C18" w:rsidRPr="00AE11F9" w:rsidRDefault="001B5C18" w:rsidP="009C228A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C6FD4" w14:textId="7207650E" w:rsidR="001B5C18" w:rsidRPr="00AE11F9" w:rsidRDefault="00F40735" w:rsidP="009C228A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F40735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Anhang IV Nr. 1.4.4 und 1.4.5 AltholzV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AD8D5" w14:textId="77777777" w:rsidR="001B5C18" w:rsidRPr="00691C2F" w:rsidRDefault="001B5C18" w:rsidP="009C228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D1B6C" w14:textId="77777777" w:rsidR="001B5C18" w:rsidRPr="007C4B1E" w:rsidRDefault="001B5C18" w:rsidP="009C228A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1B5C18" w:rsidRPr="00A924AC" w14:paraId="5674FD21" w14:textId="77777777" w:rsidTr="00F40735">
        <w:trPr>
          <w:cantSplit/>
        </w:trPr>
        <w:tc>
          <w:tcPr>
            <w:tcW w:w="2133" w:type="pct"/>
            <w:tcBorders>
              <w:top w:val="single" w:sz="4" w:space="0" w:color="auto"/>
            </w:tcBorders>
            <w:vAlign w:val="center"/>
          </w:tcPr>
          <w:p w14:paraId="57376927" w14:textId="77777777" w:rsidR="001B5C18" w:rsidRPr="00A924AC" w:rsidRDefault="001B5C18" w:rsidP="009C228A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Pentachlorphenol (PCP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9E240" w14:textId="731B8C32" w:rsidR="001B5C18" w:rsidRPr="00F40735" w:rsidRDefault="001B5C18" w:rsidP="009C228A">
            <w:pPr>
              <w:rPr>
                <w:bCs/>
                <w:szCs w:val="22"/>
              </w:rPr>
            </w:pPr>
            <w:r w:rsidRPr="00F40735">
              <w:rPr>
                <w:bCs/>
                <w:szCs w:val="22"/>
              </w:rPr>
              <w:t>Anhang IV Nr. 1.4.4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965FF" w14:textId="77777777" w:rsidR="001B5C18" w:rsidRPr="00691C2F" w:rsidRDefault="001B5C18" w:rsidP="009C228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AE30B" w14:textId="77777777" w:rsidR="001B5C18" w:rsidRPr="00A924AC" w:rsidRDefault="001B5C18" w:rsidP="009C228A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B5C18" w:rsidRPr="00A924AC" w14:paraId="07392209" w14:textId="77777777" w:rsidTr="00F40735">
        <w:trPr>
          <w:cantSplit/>
        </w:trPr>
        <w:tc>
          <w:tcPr>
            <w:tcW w:w="2133" w:type="pct"/>
            <w:tcBorders>
              <w:top w:val="single" w:sz="4" w:space="0" w:color="auto"/>
            </w:tcBorders>
            <w:vAlign w:val="center"/>
          </w:tcPr>
          <w:p w14:paraId="4DCCEFFD" w14:textId="77777777" w:rsidR="001B5C18" w:rsidRPr="00A924AC" w:rsidRDefault="001B5C18" w:rsidP="009C228A">
            <w:pPr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Polychlorierte Biphenyle (PCB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F9E64" w14:textId="1A1F4033" w:rsidR="001B5C18" w:rsidRPr="00F40735" w:rsidRDefault="00F40735" w:rsidP="009C228A">
            <w:pPr>
              <w:rPr>
                <w:bCs/>
                <w:strike/>
                <w:szCs w:val="22"/>
              </w:rPr>
            </w:pPr>
            <w:r w:rsidRPr="00F40735">
              <w:rPr>
                <w:bCs/>
                <w:szCs w:val="22"/>
              </w:rPr>
              <w:t>Anhang IV Nr. 1.4.5</w:t>
            </w:r>
            <w:r w:rsidRPr="00F40735">
              <w:rPr>
                <w:bCs/>
                <w:szCs w:val="22"/>
              </w:rPr>
              <w:br/>
              <w:t>in Verbindung mit DIN 38414-20:1996-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483B" w14:textId="77777777" w:rsidR="001B5C18" w:rsidRPr="00691C2F" w:rsidRDefault="001B5C18" w:rsidP="009C228A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25753A">
              <w:rPr>
                <w:rFonts w:asciiTheme="minorHAnsi" w:hAnsiTheme="minorHAnsi" w:cs="Arial"/>
                <w:szCs w:val="22"/>
              </w:rPr>
            </w:r>
            <w:r w:rsidR="0025753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BDA7A" w14:textId="77777777" w:rsidR="001B5C18" w:rsidRPr="00A924AC" w:rsidRDefault="001B5C18" w:rsidP="009C228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524D74F" w14:textId="77777777" w:rsidR="00F158AC" w:rsidRDefault="00F158AC" w:rsidP="001B5C18"/>
    <w:sectPr w:rsidR="00F158AC" w:rsidSect="00A610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20" w:footer="7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E0A4" w14:textId="77777777" w:rsidR="00B47B69" w:rsidRDefault="00B47B69" w:rsidP="00AE11F9">
      <w:pPr>
        <w:pStyle w:val="Titel"/>
      </w:pPr>
      <w:r>
        <w:separator/>
      </w:r>
    </w:p>
    <w:p w14:paraId="3531EC70" w14:textId="77777777" w:rsidR="00B47B69" w:rsidRDefault="00B47B69"/>
  </w:endnote>
  <w:endnote w:type="continuationSeparator" w:id="0">
    <w:p w14:paraId="0E4DF37E" w14:textId="77777777" w:rsidR="00B47B69" w:rsidRDefault="00B47B69" w:rsidP="00AE11F9">
      <w:pPr>
        <w:pStyle w:val="Titel"/>
      </w:pPr>
      <w:r>
        <w:continuationSeparator/>
      </w:r>
    </w:p>
    <w:p w14:paraId="5F82F486" w14:textId="77777777" w:rsidR="00B47B69" w:rsidRDefault="00B47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17E8" w14:textId="0420B1F6" w:rsidR="00B47B69" w:rsidRPr="00D65365" w:rsidRDefault="00B47B69" w:rsidP="003324FF">
    <w:pPr>
      <w:pStyle w:val="Fuzeile"/>
      <w:tabs>
        <w:tab w:val="clear" w:pos="4536"/>
        <w:tab w:val="clear" w:pos="9072"/>
        <w:tab w:val="right" w:pos="9639"/>
      </w:tabs>
      <w:jc w:val="both"/>
    </w:pPr>
    <w:r w:rsidRPr="00D65365">
      <w:rPr>
        <w:rFonts w:ascii="Calibri" w:hAnsi="Calibri"/>
        <w:b/>
        <w:bCs/>
        <w:snapToGrid w:val="0"/>
        <w:sz w:val="18"/>
        <w:lang w:val="it-IT"/>
      </w:rPr>
      <w:t>FO-Antrag GB_</w:t>
    </w:r>
    <w:r>
      <w:rPr>
        <w:rFonts w:ascii="Calibri" w:hAnsi="Calibri"/>
        <w:b/>
        <w:bCs/>
        <w:snapToGrid w:val="0"/>
        <w:sz w:val="18"/>
        <w:lang w:val="it-IT"/>
      </w:rPr>
      <w:t>Altholz_AltholzV</w:t>
    </w:r>
    <w:r w:rsidRPr="00D65365">
      <w:rPr>
        <w:rFonts w:ascii="Calibri" w:hAnsi="Calibri"/>
        <w:b/>
        <w:bCs/>
        <w:snapToGrid w:val="0"/>
        <w:sz w:val="18"/>
        <w:lang w:val="it-IT"/>
      </w:rPr>
      <w:t xml:space="preserve"> </w:t>
    </w:r>
    <w:r w:rsidRPr="00D65365">
      <w:rPr>
        <w:rFonts w:ascii="Calibri" w:hAnsi="Calibri"/>
        <w:snapToGrid w:val="0"/>
        <w:sz w:val="18"/>
        <w:lang w:val="it-IT"/>
      </w:rPr>
      <w:t xml:space="preserve">/ Rev. 1.0 / </w:t>
    </w:r>
    <w:r w:rsidR="0025753A">
      <w:rPr>
        <w:snapToGrid w:val="0"/>
        <w:sz w:val="18"/>
        <w:lang w:val="it-IT"/>
      </w:rPr>
      <w:t>15.05.2024</w:t>
    </w:r>
    <w:r w:rsidRPr="00D65365">
      <w:rPr>
        <w:rFonts w:ascii="Calibri" w:hAnsi="Calibri"/>
        <w:snapToGrid w:val="0"/>
        <w:sz w:val="18"/>
        <w:lang w:val="it-IT"/>
      </w:rPr>
      <w:tab/>
    </w:r>
    <w:r w:rsidRPr="00D65365">
      <w:rPr>
        <w:rFonts w:ascii="Calibri" w:hAnsi="Calibri"/>
        <w:snapToGrid w:val="0"/>
        <w:sz w:val="18"/>
      </w:rPr>
      <w:t xml:space="preserve">Seite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PAGE </w:instrText>
    </w:r>
    <w:r w:rsidRPr="00D65365">
      <w:rPr>
        <w:rFonts w:ascii="Calibri" w:hAnsi="Calibri"/>
        <w:snapToGrid w:val="0"/>
        <w:sz w:val="18"/>
      </w:rPr>
      <w:fldChar w:fldCharType="separate"/>
    </w:r>
    <w:r>
      <w:rPr>
        <w:rFonts w:ascii="Calibri" w:hAnsi="Calibri"/>
        <w:noProof/>
        <w:snapToGrid w:val="0"/>
        <w:sz w:val="18"/>
      </w:rPr>
      <w:t>1</w:t>
    </w:r>
    <w:r w:rsidRPr="00D65365">
      <w:rPr>
        <w:rFonts w:ascii="Calibri" w:hAnsi="Calibri"/>
        <w:snapToGrid w:val="0"/>
        <w:sz w:val="18"/>
      </w:rPr>
      <w:fldChar w:fldCharType="end"/>
    </w:r>
    <w:r w:rsidRPr="00D65365">
      <w:rPr>
        <w:rFonts w:ascii="Calibri" w:hAnsi="Calibri"/>
        <w:snapToGrid w:val="0"/>
        <w:sz w:val="18"/>
      </w:rPr>
      <w:t xml:space="preserve"> von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NUMPAGES </w:instrText>
    </w:r>
    <w:r w:rsidRPr="00D65365">
      <w:rPr>
        <w:rFonts w:ascii="Calibri" w:hAnsi="Calibri"/>
        <w:snapToGrid w:val="0"/>
        <w:sz w:val="18"/>
      </w:rPr>
      <w:fldChar w:fldCharType="separate"/>
    </w:r>
    <w:r>
      <w:rPr>
        <w:rFonts w:ascii="Calibri" w:hAnsi="Calibri"/>
        <w:noProof/>
        <w:snapToGrid w:val="0"/>
        <w:sz w:val="18"/>
      </w:rPr>
      <w:t>2</w:t>
    </w:r>
    <w:r w:rsidRPr="00D65365">
      <w:rPr>
        <w:rFonts w:ascii="Calibri" w:hAnsi="Calibri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2E14" w14:textId="77777777" w:rsidR="00B47B69" w:rsidRPr="00765F16" w:rsidRDefault="00B47B69">
    <w:pPr>
      <w:pStyle w:val="Fuzeile"/>
      <w:jc w:val="both"/>
      <w:rPr>
        <w:rFonts w:ascii="Calibri" w:hAnsi="Calibri"/>
        <w:snapToGrid w:val="0"/>
        <w:lang w:val="it-IT"/>
      </w:rPr>
    </w:pPr>
    <w:r>
      <w:rPr>
        <w:rFonts w:ascii="Calibri" w:hAnsi="Calibri"/>
        <w:b/>
        <w:bCs/>
        <w:snapToGrid w:val="0"/>
        <w:lang w:val="it-IT"/>
      </w:rPr>
      <w:t xml:space="preserve">72 FB 005.11_MA </w:t>
    </w:r>
    <w:r>
      <w:rPr>
        <w:rFonts w:ascii="Calibri" w:hAnsi="Calibri"/>
        <w:snapToGrid w:val="0"/>
        <w:lang w:val="it-IT"/>
      </w:rPr>
      <w:t>/ Rev. 1.1</w:t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  <w:p w14:paraId="5B7288CF" w14:textId="77777777" w:rsidR="00B47B69" w:rsidRDefault="00B47B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E95E" w14:textId="77777777" w:rsidR="00B47B69" w:rsidRPr="00897D84" w:rsidRDefault="00B47B69" w:rsidP="00897D84">
      <w:pPr>
        <w:pStyle w:val="Titel"/>
        <w:jc w:val="left"/>
        <w:rPr>
          <w:sz w:val="18"/>
        </w:rPr>
      </w:pPr>
      <w:r w:rsidRPr="00897D84">
        <w:rPr>
          <w:sz w:val="18"/>
        </w:rPr>
        <w:separator/>
      </w:r>
    </w:p>
  </w:footnote>
  <w:footnote w:type="continuationSeparator" w:id="0">
    <w:p w14:paraId="24E52567" w14:textId="77777777" w:rsidR="00B47B69" w:rsidRDefault="00B47B69" w:rsidP="00AE11F9">
      <w:pPr>
        <w:pStyle w:val="Titel"/>
      </w:pPr>
      <w:r>
        <w:continuationSeparator/>
      </w:r>
    </w:p>
    <w:p w14:paraId="05D8B371" w14:textId="77777777" w:rsidR="00B47B69" w:rsidRDefault="00B47B69"/>
  </w:footnote>
  <w:footnote w:id="1">
    <w:p w14:paraId="031087A1" w14:textId="66E54C1F" w:rsidR="00EC1545" w:rsidRDefault="00EC154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C1545">
        <w:t>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4927"/>
      <w:gridCol w:w="2399"/>
    </w:tblGrid>
    <w:tr w:rsidR="00B47B69" w14:paraId="782D89F0" w14:textId="77777777" w:rsidTr="009900D6">
      <w:trPr>
        <w:trHeight w:val="170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CBFB4" w14:textId="77777777" w:rsidR="00B47B69" w:rsidRPr="003324FF" w:rsidRDefault="00B47B69" w:rsidP="0006127C">
          <w:pPr>
            <w:pStyle w:val="Kopfzeile"/>
            <w:rPr>
              <w:rFonts w:ascii="Calibri" w:hAnsi="Calibri" w:cs="Arial"/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16DCE18" wp14:editId="2C8855BF">
                <wp:extent cx="1232535" cy="524510"/>
                <wp:effectExtent l="0" t="0" r="5715" b="8890"/>
                <wp:docPr id="21" name="Grafik 2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30A8C" w14:textId="167A3C76" w:rsidR="00B47B69" w:rsidRPr="0006127C" w:rsidRDefault="00B47B69" w:rsidP="001B5C1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 w:rsidRPr="0006127C">
            <w:rPr>
              <w:b/>
              <w:sz w:val="24"/>
            </w:rPr>
            <w:t>Anlage zum Akkreditierungsantr</w:t>
          </w:r>
          <w:r>
            <w:rPr>
              <w:b/>
              <w:sz w:val="24"/>
            </w:rPr>
            <w:t xml:space="preserve">ag </w:t>
          </w:r>
          <w:r>
            <w:rPr>
              <w:b/>
              <w:sz w:val="24"/>
            </w:rPr>
            <w:br/>
            <w:t>im Geltungsbereich:</w:t>
          </w:r>
          <w:r>
            <w:rPr>
              <w:b/>
              <w:sz w:val="24"/>
            </w:rPr>
            <w:br/>
            <w:t>Untersuchungen von Altholz nach Altholzverordnung (Juni 2020)</w:t>
          </w: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87281" w14:textId="77777777" w:rsidR="00B47B69" w:rsidRDefault="00B47B69" w:rsidP="0006127C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B47B69" w14:paraId="66A95747" w14:textId="77777777" w:rsidTr="009900D6">
      <w:trPr>
        <w:trHeight w:val="848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11BC8B" w14:textId="77777777" w:rsidR="00B47B69" w:rsidRDefault="00B47B69" w:rsidP="0006127C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4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AD9D0" w14:textId="77777777" w:rsidR="00B47B69" w:rsidRDefault="00B47B69" w:rsidP="0006127C">
          <w:pPr>
            <w:rPr>
              <w:b/>
              <w:sz w:val="24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CCB838" w14:textId="77777777" w:rsidR="00CF3E4A" w:rsidRDefault="00CF3E4A" w:rsidP="00CF3E4A">
          <w:pPr>
            <w:jc w:val="center"/>
          </w:pPr>
          <w:r>
            <w:t>Verfahrensnummer:</w:t>
          </w:r>
        </w:p>
        <w:p w14:paraId="3AFF13DA" w14:textId="7F25DF48" w:rsidR="00B47B69" w:rsidRPr="001510C6" w:rsidRDefault="002052A7" w:rsidP="00CF3E4A">
          <w:pPr>
            <w:jc w:val="center"/>
            <w:rPr>
              <w:sz w:val="10"/>
              <w:szCs w:val="10"/>
            </w:rPr>
          </w:pPr>
          <w:r>
            <w:rPr>
              <w:b/>
              <w:noProof/>
            </w:rPr>
            <w:fldChar w:fldCharType="begin"/>
          </w:r>
          <w:r>
            <w:rPr>
              <w:sz w:val="10"/>
              <w:szCs w:val="10"/>
            </w:rPr>
            <w:instrText xml:space="preserve"> REF Verfahrensnummer \h </w:instrText>
          </w:r>
          <w:r>
            <w:rPr>
              <w:b/>
              <w:noProof/>
            </w:rPr>
          </w:r>
          <w:r>
            <w:rPr>
              <w:b/>
              <w:noProof/>
            </w:rPr>
            <w:fldChar w:fldCharType="separate"/>
          </w:r>
          <w:r>
            <w:t xml:space="preserve">     </w:t>
          </w:r>
          <w:r>
            <w:rPr>
              <w:b/>
              <w:noProof/>
            </w:rPr>
            <w:fldChar w:fldCharType="end"/>
          </w:r>
        </w:p>
      </w:tc>
    </w:tr>
  </w:tbl>
  <w:p w14:paraId="09862AC5" w14:textId="13692453" w:rsidR="00B47B69" w:rsidRDefault="00B47B69" w:rsidP="004678BE"/>
  <w:p w14:paraId="7B237139" w14:textId="77777777" w:rsidR="00B47B69" w:rsidRDefault="00B47B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671"/>
      <w:gridCol w:w="2126"/>
      <w:gridCol w:w="2410"/>
    </w:tblGrid>
    <w:tr w:rsidR="00B47B69" w14:paraId="0EB2704B" w14:textId="77777777" w:rsidTr="004678BE">
      <w:trPr>
        <w:cantSplit/>
        <w:trHeight w:val="405"/>
      </w:trPr>
      <w:tc>
        <w:tcPr>
          <w:tcW w:w="5671" w:type="dxa"/>
          <w:vMerge w:val="restart"/>
        </w:tcPr>
        <w:p w14:paraId="67A5643A" w14:textId="77777777" w:rsidR="00B47B69" w:rsidRDefault="00B47B69">
          <w:r>
            <w:rPr>
              <w:noProof/>
            </w:rPr>
            <w:drawing>
              <wp:inline distT="0" distB="0" distL="0" distR="0" wp14:anchorId="054E50DD" wp14:editId="2880E4E9">
                <wp:extent cx="1173480" cy="500380"/>
                <wp:effectExtent l="0" t="0" r="7620" b="0"/>
                <wp:docPr id="2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F0305A6" w14:textId="77777777" w:rsidR="00B47B69" w:rsidRDefault="00B47B69">
          <w:pPr>
            <w:rPr>
              <w:szCs w:val="22"/>
            </w:rPr>
          </w:pPr>
        </w:p>
      </w:tc>
      <w:tc>
        <w:tcPr>
          <w:tcW w:w="2410" w:type="dxa"/>
          <w:vAlign w:val="center"/>
        </w:tcPr>
        <w:p w14:paraId="41FC7F75" w14:textId="77777777" w:rsidR="00B47B69" w:rsidRDefault="00B47B69">
          <w:pPr>
            <w:rPr>
              <w:szCs w:val="22"/>
            </w:rPr>
          </w:pPr>
        </w:p>
      </w:tc>
    </w:tr>
    <w:tr w:rsidR="00B47B69" w14:paraId="442D2CDB" w14:textId="77777777" w:rsidTr="004678BE">
      <w:trPr>
        <w:cantSplit/>
        <w:trHeight w:val="405"/>
      </w:trPr>
      <w:tc>
        <w:tcPr>
          <w:tcW w:w="5671" w:type="dxa"/>
          <w:vMerge/>
        </w:tcPr>
        <w:p w14:paraId="6E8A96FB" w14:textId="77777777" w:rsidR="00B47B69" w:rsidRDefault="00B47B69"/>
      </w:tc>
      <w:tc>
        <w:tcPr>
          <w:tcW w:w="2126" w:type="dxa"/>
          <w:vAlign w:val="center"/>
        </w:tcPr>
        <w:p w14:paraId="55CEFBB1" w14:textId="77777777" w:rsidR="00B47B69" w:rsidRDefault="00B47B69">
          <w:pPr>
            <w:rPr>
              <w:szCs w:val="22"/>
            </w:rPr>
          </w:pPr>
          <w:r>
            <w:rPr>
              <w:szCs w:val="22"/>
            </w:rPr>
            <w:t>Verfahrens-Nr.</w:t>
          </w:r>
        </w:p>
      </w:tc>
      <w:tc>
        <w:tcPr>
          <w:tcW w:w="2410" w:type="dxa"/>
          <w:vAlign w:val="center"/>
        </w:tcPr>
        <w:p w14:paraId="009A8D59" w14:textId="77777777" w:rsidR="00B47B69" w:rsidRDefault="00B47B69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Verfahrensnummer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>
            <w:rPr>
              <w:b/>
              <w:bCs/>
              <w:szCs w:val="22"/>
            </w:rPr>
            <w:t>Fehler! Verweisquelle konnte nicht gefunden werden.</w:t>
          </w:r>
          <w:r>
            <w:rPr>
              <w:szCs w:val="22"/>
            </w:rPr>
            <w:fldChar w:fldCharType="end"/>
          </w:r>
        </w:p>
      </w:tc>
    </w:tr>
  </w:tbl>
  <w:p w14:paraId="141E96C5" w14:textId="6B24C358" w:rsidR="00B47B69" w:rsidRDefault="00B47B69">
    <w:pPr>
      <w:pStyle w:val="Kopfzeile"/>
      <w:rPr>
        <w:sz w:val="10"/>
      </w:rPr>
    </w:pPr>
  </w:p>
  <w:p w14:paraId="748AADE6" w14:textId="77777777" w:rsidR="00B47B69" w:rsidRDefault="00B47B69">
    <w:pPr>
      <w:pStyle w:val="Kopfzeile"/>
      <w:rPr>
        <w:sz w:val="10"/>
      </w:rPr>
    </w:pPr>
  </w:p>
  <w:p w14:paraId="073E4273" w14:textId="77777777" w:rsidR="00B47B69" w:rsidRDefault="00B47B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F81"/>
    <w:multiLevelType w:val="singleLevel"/>
    <w:tmpl w:val="BB7641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96E00"/>
    <w:multiLevelType w:val="hybridMultilevel"/>
    <w:tmpl w:val="341C77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43D"/>
    <w:multiLevelType w:val="hybridMultilevel"/>
    <w:tmpl w:val="427E2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25C25"/>
    <w:multiLevelType w:val="hybridMultilevel"/>
    <w:tmpl w:val="167E2D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52DD"/>
    <w:multiLevelType w:val="hybridMultilevel"/>
    <w:tmpl w:val="C2862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64F5E"/>
    <w:multiLevelType w:val="hybridMultilevel"/>
    <w:tmpl w:val="3C089276"/>
    <w:lvl w:ilvl="0" w:tplc="D2F0C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90470"/>
    <w:multiLevelType w:val="hybridMultilevel"/>
    <w:tmpl w:val="027CB2D6"/>
    <w:lvl w:ilvl="0" w:tplc="09763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27961"/>
    <w:multiLevelType w:val="hybridMultilevel"/>
    <w:tmpl w:val="618CD3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9569A"/>
    <w:multiLevelType w:val="hybridMultilevel"/>
    <w:tmpl w:val="2A72B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7B52"/>
    <w:multiLevelType w:val="hybridMultilevel"/>
    <w:tmpl w:val="9D206844"/>
    <w:lvl w:ilvl="0" w:tplc="4C14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oNotTrackFormatting/>
  <w:documentProtection w:edit="forms" w:enforcement="1" w:cryptProviderType="rsaAES" w:cryptAlgorithmClass="hash" w:cryptAlgorithmType="typeAny" w:cryptAlgorithmSid="14" w:cryptSpinCount="100000" w:hash="vAsrX0xtjqGL8+FWWTY87SiDCM6j9hpYFmrN3NLsLBPUbUvaKt2KujloW8BKLjgNGbR5/GFFAcvPS+aMZ344FA==" w:salt="3pAalZjGCdmuMCz2KSvIXw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13"/>
    <w:rsid w:val="000026E0"/>
    <w:rsid w:val="00003E82"/>
    <w:rsid w:val="00007705"/>
    <w:rsid w:val="000233D5"/>
    <w:rsid w:val="000268C7"/>
    <w:rsid w:val="000268FE"/>
    <w:rsid w:val="000319C5"/>
    <w:rsid w:val="00042C49"/>
    <w:rsid w:val="0006127C"/>
    <w:rsid w:val="00066D3F"/>
    <w:rsid w:val="00071D3D"/>
    <w:rsid w:val="00071E8E"/>
    <w:rsid w:val="00080318"/>
    <w:rsid w:val="00080B96"/>
    <w:rsid w:val="0008380D"/>
    <w:rsid w:val="0009004F"/>
    <w:rsid w:val="00094650"/>
    <w:rsid w:val="000A3483"/>
    <w:rsid w:val="000A77AD"/>
    <w:rsid w:val="000B54EB"/>
    <w:rsid w:val="000C4522"/>
    <w:rsid w:val="000C6519"/>
    <w:rsid w:val="000E21D3"/>
    <w:rsid w:val="000E3309"/>
    <w:rsid w:val="000E4077"/>
    <w:rsid w:val="00103052"/>
    <w:rsid w:val="00103ED8"/>
    <w:rsid w:val="001058EF"/>
    <w:rsid w:val="001125B1"/>
    <w:rsid w:val="00122F3B"/>
    <w:rsid w:val="00130143"/>
    <w:rsid w:val="00143E38"/>
    <w:rsid w:val="0014466B"/>
    <w:rsid w:val="001451B9"/>
    <w:rsid w:val="00146551"/>
    <w:rsid w:val="001510C6"/>
    <w:rsid w:val="001674ED"/>
    <w:rsid w:val="00195120"/>
    <w:rsid w:val="001974EA"/>
    <w:rsid w:val="001B0D82"/>
    <w:rsid w:val="001B3446"/>
    <w:rsid w:val="001B5394"/>
    <w:rsid w:val="001B5C18"/>
    <w:rsid w:val="001B7A7A"/>
    <w:rsid w:val="001C54B2"/>
    <w:rsid w:val="001E3C73"/>
    <w:rsid w:val="001E4786"/>
    <w:rsid w:val="001F07E7"/>
    <w:rsid w:val="001F7554"/>
    <w:rsid w:val="002052A7"/>
    <w:rsid w:val="0021209A"/>
    <w:rsid w:val="00212276"/>
    <w:rsid w:val="00236968"/>
    <w:rsid w:val="002373FE"/>
    <w:rsid w:val="0025440A"/>
    <w:rsid w:val="0025753A"/>
    <w:rsid w:val="00257A52"/>
    <w:rsid w:val="00261271"/>
    <w:rsid w:val="00263AE7"/>
    <w:rsid w:val="00264A09"/>
    <w:rsid w:val="00270AE7"/>
    <w:rsid w:val="00271176"/>
    <w:rsid w:val="00282112"/>
    <w:rsid w:val="00285CA2"/>
    <w:rsid w:val="0029261C"/>
    <w:rsid w:val="002A1999"/>
    <w:rsid w:val="002A5FA5"/>
    <w:rsid w:val="002A7895"/>
    <w:rsid w:val="002B2FB4"/>
    <w:rsid w:val="002C1DE4"/>
    <w:rsid w:val="002D20DB"/>
    <w:rsid w:val="002D5183"/>
    <w:rsid w:val="002D6670"/>
    <w:rsid w:val="002E109B"/>
    <w:rsid w:val="002E586B"/>
    <w:rsid w:val="002F2706"/>
    <w:rsid w:val="002F72A0"/>
    <w:rsid w:val="00313FCF"/>
    <w:rsid w:val="003164FB"/>
    <w:rsid w:val="0032221C"/>
    <w:rsid w:val="003305E5"/>
    <w:rsid w:val="003324FF"/>
    <w:rsid w:val="003349F9"/>
    <w:rsid w:val="00345AA9"/>
    <w:rsid w:val="00346F13"/>
    <w:rsid w:val="0035598C"/>
    <w:rsid w:val="00360F93"/>
    <w:rsid w:val="00363BF8"/>
    <w:rsid w:val="00376F52"/>
    <w:rsid w:val="0038600D"/>
    <w:rsid w:val="00392873"/>
    <w:rsid w:val="003A2C59"/>
    <w:rsid w:val="003C1232"/>
    <w:rsid w:val="003C1F67"/>
    <w:rsid w:val="003C6320"/>
    <w:rsid w:val="003C72F2"/>
    <w:rsid w:val="003E1D23"/>
    <w:rsid w:val="003F329C"/>
    <w:rsid w:val="003F7D8F"/>
    <w:rsid w:val="0040582F"/>
    <w:rsid w:val="004164A3"/>
    <w:rsid w:val="004416D1"/>
    <w:rsid w:val="0044210E"/>
    <w:rsid w:val="004678BE"/>
    <w:rsid w:val="004A0A01"/>
    <w:rsid w:val="004C01BE"/>
    <w:rsid w:val="004D1DA8"/>
    <w:rsid w:val="004D3A4B"/>
    <w:rsid w:val="004D40AA"/>
    <w:rsid w:val="004E1866"/>
    <w:rsid w:val="004F0B9D"/>
    <w:rsid w:val="004F4E45"/>
    <w:rsid w:val="004F730D"/>
    <w:rsid w:val="00511066"/>
    <w:rsid w:val="005205C7"/>
    <w:rsid w:val="005217F0"/>
    <w:rsid w:val="00522FC7"/>
    <w:rsid w:val="00526A9A"/>
    <w:rsid w:val="00531B47"/>
    <w:rsid w:val="0053280A"/>
    <w:rsid w:val="005337B3"/>
    <w:rsid w:val="00542BA2"/>
    <w:rsid w:val="00545E9C"/>
    <w:rsid w:val="0054678E"/>
    <w:rsid w:val="00546CD5"/>
    <w:rsid w:val="00554B5D"/>
    <w:rsid w:val="0057186C"/>
    <w:rsid w:val="00573DF6"/>
    <w:rsid w:val="0057508F"/>
    <w:rsid w:val="00581E5F"/>
    <w:rsid w:val="00585C89"/>
    <w:rsid w:val="005872FC"/>
    <w:rsid w:val="00591B1C"/>
    <w:rsid w:val="00592044"/>
    <w:rsid w:val="005A3C20"/>
    <w:rsid w:val="005A5FED"/>
    <w:rsid w:val="005A7187"/>
    <w:rsid w:val="005B0B42"/>
    <w:rsid w:val="005C54D5"/>
    <w:rsid w:val="005C7BCE"/>
    <w:rsid w:val="005D52A6"/>
    <w:rsid w:val="005E0C43"/>
    <w:rsid w:val="005E75F9"/>
    <w:rsid w:val="005F26EB"/>
    <w:rsid w:val="00611CAF"/>
    <w:rsid w:val="00612773"/>
    <w:rsid w:val="00613B56"/>
    <w:rsid w:val="0061501B"/>
    <w:rsid w:val="006151D6"/>
    <w:rsid w:val="00615DB8"/>
    <w:rsid w:val="00626F8A"/>
    <w:rsid w:val="006410EC"/>
    <w:rsid w:val="00681083"/>
    <w:rsid w:val="0068454C"/>
    <w:rsid w:val="00691C2F"/>
    <w:rsid w:val="006A283F"/>
    <w:rsid w:val="006A5B64"/>
    <w:rsid w:val="006C1280"/>
    <w:rsid w:val="006D1F41"/>
    <w:rsid w:val="006D20AE"/>
    <w:rsid w:val="006E4F18"/>
    <w:rsid w:val="00705096"/>
    <w:rsid w:val="00705516"/>
    <w:rsid w:val="00710860"/>
    <w:rsid w:val="00711B53"/>
    <w:rsid w:val="0071335A"/>
    <w:rsid w:val="00714ECC"/>
    <w:rsid w:val="007474AE"/>
    <w:rsid w:val="007478B5"/>
    <w:rsid w:val="0075502B"/>
    <w:rsid w:val="00765F16"/>
    <w:rsid w:val="00777EDE"/>
    <w:rsid w:val="007824AD"/>
    <w:rsid w:val="0078579F"/>
    <w:rsid w:val="0079110A"/>
    <w:rsid w:val="00796778"/>
    <w:rsid w:val="007A5131"/>
    <w:rsid w:val="007B07A4"/>
    <w:rsid w:val="007B503F"/>
    <w:rsid w:val="007C4B1E"/>
    <w:rsid w:val="007C543B"/>
    <w:rsid w:val="007C6E40"/>
    <w:rsid w:val="007D2FC0"/>
    <w:rsid w:val="007D366B"/>
    <w:rsid w:val="007E1D4C"/>
    <w:rsid w:val="007F7438"/>
    <w:rsid w:val="00803523"/>
    <w:rsid w:val="00807532"/>
    <w:rsid w:val="0081051A"/>
    <w:rsid w:val="0082008D"/>
    <w:rsid w:val="00823C20"/>
    <w:rsid w:val="008259BD"/>
    <w:rsid w:val="008512D5"/>
    <w:rsid w:val="008518A4"/>
    <w:rsid w:val="00860039"/>
    <w:rsid w:val="008601FE"/>
    <w:rsid w:val="00880CAF"/>
    <w:rsid w:val="0089459F"/>
    <w:rsid w:val="0089785A"/>
    <w:rsid w:val="00897D84"/>
    <w:rsid w:val="008B0F02"/>
    <w:rsid w:val="008D19D1"/>
    <w:rsid w:val="008E1985"/>
    <w:rsid w:val="00902965"/>
    <w:rsid w:val="00910F13"/>
    <w:rsid w:val="00925841"/>
    <w:rsid w:val="00930933"/>
    <w:rsid w:val="00953439"/>
    <w:rsid w:val="009561AC"/>
    <w:rsid w:val="0096071F"/>
    <w:rsid w:val="0096074C"/>
    <w:rsid w:val="009869DA"/>
    <w:rsid w:val="009900D6"/>
    <w:rsid w:val="009C1EAA"/>
    <w:rsid w:val="009C228A"/>
    <w:rsid w:val="009E09B7"/>
    <w:rsid w:val="009E2696"/>
    <w:rsid w:val="009E3102"/>
    <w:rsid w:val="009E55C2"/>
    <w:rsid w:val="009F6DF6"/>
    <w:rsid w:val="009F7BEE"/>
    <w:rsid w:val="00A01B7E"/>
    <w:rsid w:val="00A134D2"/>
    <w:rsid w:val="00A270AC"/>
    <w:rsid w:val="00A30590"/>
    <w:rsid w:val="00A32DF7"/>
    <w:rsid w:val="00A35585"/>
    <w:rsid w:val="00A408D7"/>
    <w:rsid w:val="00A4261C"/>
    <w:rsid w:val="00A50DA4"/>
    <w:rsid w:val="00A51D52"/>
    <w:rsid w:val="00A53C99"/>
    <w:rsid w:val="00A610AD"/>
    <w:rsid w:val="00A618E1"/>
    <w:rsid w:val="00A65146"/>
    <w:rsid w:val="00A71A2D"/>
    <w:rsid w:val="00A8625A"/>
    <w:rsid w:val="00A924AC"/>
    <w:rsid w:val="00A947D5"/>
    <w:rsid w:val="00A957BD"/>
    <w:rsid w:val="00AA7A59"/>
    <w:rsid w:val="00AB0145"/>
    <w:rsid w:val="00AC6E18"/>
    <w:rsid w:val="00AD518E"/>
    <w:rsid w:val="00AD5A5C"/>
    <w:rsid w:val="00AE0CC3"/>
    <w:rsid w:val="00AE11F9"/>
    <w:rsid w:val="00AE38FB"/>
    <w:rsid w:val="00AF230F"/>
    <w:rsid w:val="00AF31FC"/>
    <w:rsid w:val="00AF61CB"/>
    <w:rsid w:val="00B012E7"/>
    <w:rsid w:val="00B112E0"/>
    <w:rsid w:val="00B14A7B"/>
    <w:rsid w:val="00B21D3A"/>
    <w:rsid w:val="00B23E23"/>
    <w:rsid w:val="00B243EA"/>
    <w:rsid w:val="00B25C0B"/>
    <w:rsid w:val="00B36FA6"/>
    <w:rsid w:val="00B47B69"/>
    <w:rsid w:val="00B5345D"/>
    <w:rsid w:val="00B57419"/>
    <w:rsid w:val="00B765E2"/>
    <w:rsid w:val="00B8256B"/>
    <w:rsid w:val="00B8383A"/>
    <w:rsid w:val="00B87AB3"/>
    <w:rsid w:val="00B9205C"/>
    <w:rsid w:val="00BA1F6E"/>
    <w:rsid w:val="00BA7451"/>
    <w:rsid w:val="00BC37E2"/>
    <w:rsid w:val="00BE3425"/>
    <w:rsid w:val="00BE3F27"/>
    <w:rsid w:val="00BE3FE9"/>
    <w:rsid w:val="00BF2D32"/>
    <w:rsid w:val="00BF5484"/>
    <w:rsid w:val="00C0098B"/>
    <w:rsid w:val="00C11705"/>
    <w:rsid w:val="00C230BB"/>
    <w:rsid w:val="00C3144C"/>
    <w:rsid w:val="00C54529"/>
    <w:rsid w:val="00C65E19"/>
    <w:rsid w:val="00C76914"/>
    <w:rsid w:val="00C80024"/>
    <w:rsid w:val="00C82977"/>
    <w:rsid w:val="00C857A7"/>
    <w:rsid w:val="00C87924"/>
    <w:rsid w:val="00C91ACC"/>
    <w:rsid w:val="00CA4E07"/>
    <w:rsid w:val="00CA64DC"/>
    <w:rsid w:val="00CC00EB"/>
    <w:rsid w:val="00CC32C3"/>
    <w:rsid w:val="00CC32E4"/>
    <w:rsid w:val="00CC4582"/>
    <w:rsid w:val="00CC67D3"/>
    <w:rsid w:val="00CD4FF6"/>
    <w:rsid w:val="00CE388A"/>
    <w:rsid w:val="00CE6934"/>
    <w:rsid w:val="00CF02E9"/>
    <w:rsid w:val="00CF0D5F"/>
    <w:rsid w:val="00CF1BD2"/>
    <w:rsid w:val="00CF3E4A"/>
    <w:rsid w:val="00CF4E30"/>
    <w:rsid w:val="00D13915"/>
    <w:rsid w:val="00D20A99"/>
    <w:rsid w:val="00D252AC"/>
    <w:rsid w:val="00D3450C"/>
    <w:rsid w:val="00D35F09"/>
    <w:rsid w:val="00D428AF"/>
    <w:rsid w:val="00D5475D"/>
    <w:rsid w:val="00D5502A"/>
    <w:rsid w:val="00D60E43"/>
    <w:rsid w:val="00D65365"/>
    <w:rsid w:val="00D767FE"/>
    <w:rsid w:val="00D85910"/>
    <w:rsid w:val="00D875C2"/>
    <w:rsid w:val="00D90315"/>
    <w:rsid w:val="00DA2DC1"/>
    <w:rsid w:val="00DC1D94"/>
    <w:rsid w:val="00DC2EC0"/>
    <w:rsid w:val="00DD61AF"/>
    <w:rsid w:val="00DD7F8E"/>
    <w:rsid w:val="00DE32E7"/>
    <w:rsid w:val="00E06038"/>
    <w:rsid w:val="00E209C2"/>
    <w:rsid w:val="00E303CB"/>
    <w:rsid w:val="00E35D3B"/>
    <w:rsid w:val="00E5101B"/>
    <w:rsid w:val="00E61334"/>
    <w:rsid w:val="00E64B60"/>
    <w:rsid w:val="00E73BC9"/>
    <w:rsid w:val="00E8285C"/>
    <w:rsid w:val="00EC1545"/>
    <w:rsid w:val="00EC3672"/>
    <w:rsid w:val="00EC4AC5"/>
    <w:rsid w:val="00EC7B74"/>
    <w:rsid w:val="00ED5893"/>
    <w:rsid w:val="00ED7100"/>
    <w:rsid w:val="00EE16DD"/>
    <w:rsid w:val="00EE497A"/>
    <w:rsid w:val="00EF04ED"/>
    <w:rsid w:val="00EF7975"/>
    <w:rsid w:val="00F053A1"/>
    <w:rsid w:val="00F105AB"/>
    <w:rsid w:val="00F12392"/>
    <w:rsid w:val="00F149F9"/>
    <w:rsid w:val="00F158AC"/>
    <w:rsid w:val="00F17DC8"/>
    <w:rsid w:val="00F201FF"/>
    <w:rsid w:val="00F34F57"/>
    <w:rsid w:val="00F40735"/>
    <w:rsid w:val="00F431B8"/>
    <w:rsid w:val="00F460CD"/>
    <w:rsid w:val="00F6014A"/>
    <w:rsid w:val="00F61A5E"/>
    <w:rsid w:val="00F768DD"/>
    <w:rsid w:val="00F77D6F"/>
    <w:rsid w:val="00F81CBD"/>
    <w:rsid w:val="00F9420D"/>
    <w:rsid w:val="00F953EA"/>
    <w:rsid w:val="00FA107A"/>
    <w:rsid w:val="00FC4E0F"/>
    <w:rsid w:val="00FC5DFA"/>
    <w:rsid w:val="00FD1E0E"/>
    <w:rsid w:val="00FD3A9F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BDAD9B"/>
  <w15:chartTrackingRefBased/>
  <w15:docId w15:val="{0CF819C6-C8DC-45B6-94AA-956FF7F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B74"/>
    <w:rPr>
      <w:rFonts w:ascii="Calibri" w:hAnsi="Calibri"/>
      <w:sz w:val="22"/>
      <w:szCs w:val="24"/>
    </w:rPr>
  </w:style>
  <w:style w:type="paragraph" w:styleId="berschrift1">
    <w:name w:val="heading 1"/>
    <w:basedOn w:val="berschrift2"/>
    <w:next w:val="Standard"/>
    <w:qFormat/>
    <w:rsid w:val="00705516"/>
    <w:pPr>
      <w:ind w:left="0" w:firstLine="0"/>
      <w:outlineLvl w:val="0"/>
    </w:pPr>
  </w:style>
  <w:style w:type="paragraph" w:styleId="berschrift2">
    <w:name w:val="heading 2"/>
    <w:basedOn w:val="berschrift3"/>
    <w:next w:val="Standard"/>
    <w:qFormat/>
    <w:rsid w:val="00ED7100"/>
    <w:pPr>
      <w:outlineLvl w:val="1"/>
    </w:pPr>
  </w:style>
  <w:style w:type="paragraph" w:styleId="berschrift3">
    <w:name w:val="heading 3"/>
    <w:basedOn w:val="Standard"/>
    <w:next w:val="Standard"/>
    <w:qFormat/>
    <w:rsid w:val="00546CD5"/>
    <w:pPr>
      <w:keepNext/>
      <w:keepLines/>
      <w:spacing w:before="60" w:after="60"/>
      <w:ind w:left="1560" w:hanging="1560"/>
      <w:outlineLvl w:val="2"/>
    </w:pPr>
    <w:rPr>
      <w:rFonts w:asciiTheme="minorHAnsi" w:hAnsiTheme="minorHAnsi" w:cs="Arial"/>
      <w:b/>
    </w:rPr>
  </w:style>
  <w:style w:type="paragraph" w:styleId="berschrift4">
    <w:name w:val="heading 4"/>
    <w:basedOn w:val="Standard"/>
    <w:next w:val="Standard"/>
    <w:qFormat/>
    <w:rsid w:val="00AD518E"/>
    <w:pPr>
      <w:keepNext/>
      <w:keepLines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rFonts w:ascii="Arial" w:hAnsi="Arial" w:cs="Arial"/>
      <w:b/>
      <w:i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 w:cs="Arial"/>
      <w:b/>
      <w:bCs/>
      <w:i/>
      <w:iCs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Arial" w:hAnsi="Arial" w:cs="Arial"/>
      <w:b/>
      <w:bCs/>
      <w:i/>
      <w:iCs/>
      <w:color w:val="000000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Arial" w:hAnsi="Arial" w:cs="Arial"/>
      <w:b/>
      <w:bCs/>
      <w:color w:val="000000"/>
    </w:rPr>
  </w:style>
  <w:style w:type="paragraph" w:styleId="berschrift9">
    <w:name w:val="heading 9"/>
    <w:basedOn w:val="Standard"/>
    <w:next w:val="Standard"/>
    <w:qFormat/>
    <w:pPr>
      <w:keepNext/>
      <w:widowControl w:val="0"/>
      <w:spacing w:line="280" w:lineRule="atLeast"/>
      <w:ind w:firstLine="720"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E11F9"/>
    <w:pPr>
      <w:jc w:val="center"/>
    </w:pPr>
    <w:rPr>
      <w:rFonts w:asciiTheme="minorHAnsi" w:hAnsiTheme="minorHAnsi"/>
      <w:b/>
      <w:sz w:val="28"/>
      <w:szCs w:val="20"/>
    </w:rPr>
  </w:style>
  <w:style w:type="paragraph" w:styleId="Textkrper3">
    <w:name w:val="Body Text 3"/>
    <w:basedOn w:val="Standard"/>
    <w:link w:val="Textkrper3Zchn"/>
    <w:pPr>
      <w:spacing w:before="120"/>
      <w:jc w:val="center"/>
    </w:pPr>
    <w:rPr>
      <w:rFonts w:ascii="Arial" w:hAnsi="Arial"/>
      <w:szCs w:val="20"/>
    </w:rPr>
  </w:style>
  <w:style w:type="character" w:customStyle="1" w:styleId="Textkrper3Zchn">
    <w:name w:val="Textkörper 3 Zchn"/>
    <w:link w:val="Textkrper3"/>
    <w:rsid w:val="006D20AE"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rsid w:val="00B21D3A"/>
    <w:rPr>
      <w:szCs w:val="20"/>
    </w:rPr>
  </w:style>
  <w:style w:type="paragraph" w:customStyle="1" w:styleId="GesetzAbsatz">
    <w:name w:val="GesetzAbsatz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character" w:customStyle="1" w:styleId="KopfzeileZchn">
    <w:name w:val="Kopfzeile Zchn"/>
    <w:link w:val="Kopfzeile"/>
    <w:rsid w:val="006D20AE"/>
    <w:rPr>
      <w:rFonts w:ascii="Arial" w:hAnsi="Arial"/>
    </w:rPr>
  </w:style>
  <w:style w:type="paragraph" w:styleId="Textkrper">
    <w:name w:val="Body Text"/>
    <w:basedOn w:val="Standard"/>
    <w:link w:val="TextkrperZchn"/>
    <w:pPr>
      <w:widowControl w:val="0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6D20AE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pPr>
      <w:widowControl w:val="0"/>
      <w:spacing w:line="280" w:lineRule="atLeast"/>
      <w:ind w:left="2880" w:hanging="2880"/>
    </w:pPr>
    <w:rPr>
      <w:rFonts w:ascii="Arial" w:hAnsi="Arial"/>
      <w:b/>
      <w:bCs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65F16"/>
  </w:style>
  <w:style w:type="paragraph" w:customStyle="1" w:styleId="Default">
    <w:name w:val="Default"/>
    <w:rsid w:val="00C1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urofins">
    <w:name w:val="eurofins"/>
    <w:semiHidden/>
    <w:rsid w:val="00581E5F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D20AE"/>
    <w:pPr>
      <w:spacing w:after="200" w:line="276" w:lineRule="auto"/>
      <w:ind w:left="720"/>
      <w:contextualSpacing/>
    </w:pPr>
    <w:rPr>
      <w:rFonts w:ascii="Arial" w:eastAsia="Arial" w:hAnsi="Arial"/>
      <w:szCs w:val="22"/>
      <w:lang w:eastAsia="en-US"/>
    </w:rPr>
  </w:style>
  <w:style w:type="paragraph" w:customStyle="1" w:styleId="Anlage">
    <w:name w:val="Anlage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6D20AE"/>
    <w:pPr>
      <w:spacing w:before="1440"/>
      <w:ind w:left="709" w:hanging="709"/>
    </w:pPr>
    <w:rPr>
      <w:szCs w:val="20"/>
    </w:rPr>
  </w:style>
  <w:style w:type="paragraph" w:customStyle="1" w:styleId="Bezug">
    <w:name w:val="Bezug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Hier">
    <w:name w:val="Hier"/>
    <w:basedOn w:val="Standard"/>
    <w:rsid w:val="006D20AE"/>
    <w:pPr>
      <w:tabs>
        <w:tab w:val="left" w:pos="567"/>
        <w:tab w:val="left" w:pos="1021"/>
      </w:tabs>
      <w:ind w:left="1021" w:hanging="1021"/>
    </w:pPr>
    <w:rPr>
      <w:szCs w:val="20"/>
    </w:rPr>
  </w:style>
  <w:style w:type="paragraph" w:customStyle="1" w:styleId="yyx">
    <w:name w:val="yyx"/>
    <w:basedOn w:val="Standard"/>
    <w:rsid w:val="006D20AE"/>
    <w:pPr>
      <w:framePr w:hSpace="142" w:wrap="around" w:vAnchor="page" w:hAnchor="page" w:x="8619" w:y="15764"/>
      <w:spacing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6D20AE"/>
    <w:pPr>
      <w:framePr w:hSpace="142" w:wrap="around" w:vAnchor="page" w:hAnchor="page" w:x="8619" w:y="15764"/>
      <w:spacing w:line="360" w:lineRule="auto"/>
    </w:pPr>
    <w:rPr>
      <w:i/>
      <w:szCs w:val="20"/>
    </w:rPr>
  </w:style>
  <w:style w:type="table" w:styleId="Tabellenraster">
    <w:name w:val="Table Grid"/>
    <w:basedOn w:val="NormaleTabelle"/>
    <w:rsid w:val="006D20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D20AE"/>
    <w:pPr>
      <w:spacing w:before="120" w:after="120"/>
    </w:pPr>
    <w:rPr>
      <w:sz w:val="24"/>
    </w:rPr>
  </w:style>
  <w:style w:type="paragraph" w:customStyle="1" w:styleId="Tabelleninhalt">
    <w:name w:val="Tabelleninhalt"/>
    <w:basedOn w:val="Standard"/>
    <w:rsid w:val="006D20AE"/>
    <w:pPr>
      <w:widowControl w:val="0"/>
      <w:spacing w:before="60" w:after="60"/>
    </w:pPr>
    <w:rPr>
      <w:color w:val="000000"/>
      <w:szCs w:val="20"/>
    </w:rPr>
  </w:style>
  <w:style w:type="paragraph" w:styleId="Textkrper2">
    <w:name w:val="Body Text 2"/>
    <w:basedOn w:val="Standard"/>
    <w:link w:val="Textkrper2Zchn"/>
    <w:rsid w:val="006D20AE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rsid w:val="006D20AE"/>
    <w:rPr>
      <w:rFonts w:ascii="Calibri" w:hAnsi="Calibri"/>
      <w:sz w:val="22"/>
    </w:rPr>
  </w:style>
  <w:style w:type="character" w:customStyle="1" w:styleId="KommentartextZchn">
    <w:name w:val="Kommentartext Zchn"/>
    <w:link w:val="Kommentartext"/>
    <w:semiHidden/>
    <w:rsid w:val="006D20AE"/>
    <w:rPr>
      <w:sz w:val="22"/>
    </w:rPr>
  </w:style>
  <w:style w:type="paragraph" w:styleId="Kommentartext">
    <w:name w:val="annotation text"/>
    <w:basedOn w:val="Standard"/>
    <w:link w:val="KommentartextZchn"/>
    <w:semiHidden/>
    <w:rsid w:val="006D20AE"/>
    <w:rPr>
      <w:rFonts w:ascii="Times New Roman" w:hAnsi="Times New Roman"/>
      <w:szCs w:val="20"/>
    </w:rPr>
  </w:style>
  <w:style w:type="paragraph" w:customStyle="1" w:styleId="CarcterCarcterChar">
    <w:name w:val="Carácter Carácter Char"/>
    <w:basedOn w:val="Standard"/>
    <w:next w:val="Standard"/>
    <w:rsid w:val="006D20A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customStyle="1" w:styleId="Beschriftung1">
    <w:name w:val="Beschriftung 1"/>
    <w:basedOn w:val="Beschriftung"/>
    <w:rsid w:val="006D20AE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0AE"/>
    <w:rPr>
      <w:b/>
      <w:bCs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6D20AE"/>
    <w:rPr>
      <w:rFonts w:ascii="Calibri" w:hAnsi="Calibri"/>
      <w:b/>
      <w:bCs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0AE"/>
    <w:rPr>
      <w:rFonts w:ascii="Calibri" w:hAnsi="Calibri"/>
      <w:b/>
      <w:bCs/>
      <w:sz w:val="20"/>
    </w:rPr>
  </w:style>
  <w:style w:type="paragraph" w:customStyle="1" w:styleId="FVVNR">
    <w:name w:val="FV_VNR"/>
    <w:basedOn w:val="Standard"/>
    <w:rsid w:val="00A610A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VPhase-2">
    <w:name w:val="FV_Phase-2"/>
    <w:basedOn w:val="FVVNR"/>
    <w:next w:val="Standard"/>
    <w:rsid w:val="006D20AE"/>
    <w:rPr>
      <w:sz w:val="20"/>
    </w:rPr>
  </w:style>
  <w:style w:type="paragraph" w:styleId="berarbeitung">
    <w:name w:val="Revision"/>
    <w:hidden/>
    <w:uiPriority w:val="99"/>
    <w:semiHidden/>
    <w:rsid w:val="00585C89"/>
    <w:rPr>
      <w:rFonts w:ascii="Calibri" w:hAnsi="Calibri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C4B1E"/>
    <w:rPr>
      <w:rFonts w:ascii="Calibri" w:hAnsi="Calibri"/>
    </w:rPr>
  </w:style>
  <w:style w:type="character" w:styleId="Kommentarzeichen">
    <w:name w:val="annotation reference"/>
    <w:basedOn w:val="Absatz-Standardschriftart"/>
    <w:semiHidden/>
    <w:unhideWhenUsed/>
    <w:rsid w:val="004416D1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8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82F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82F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582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82F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82F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82F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82F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82F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82F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A6B6-61B7-4B93-955B-16E96A32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Abfall</vt:lpstr>
    </vt:vector>
  </TitlesOfParts>
  <Company>DAP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Abfall</dc:title>
  <dc:subject/>
  <dc:creator>DAkkS</dc:creator>
  <cp:keywords/>
  <cp:lastModifiedBy>Huß, Christina</cp:lastModifiedBy>
  <cp:revision>4</cp:revision>
  <cp:lastPrinted>2018-06-19T14:26:00Z</cp:lastPrinted>
  <dcterms:created xsi:type="dcterms:W3CDTF">2024-05-15T07:56:00Z</dcterms:created>
  <dcterms:modified xsi:type="dcterms:W3CDTF">2024-05-15T11:51:00Z</dcterms:modified>
</cp:coreProperties>
</file>